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917F8F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17F8F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917F8F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917F8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77840">
        <w:rPr>
          <w:rFonts w:ascii="Arial" w:hAnsi="Arial" w:cs="Arial"/>
          <w:b/>
          <w:color w:val="000000" w:themeColor="text1"/>
          <w:sz w:val="28"/>
          <w:szCs w:val="28"/>
        </w:rPr>
        <w:t>028</w:t>
      </w:r>
      <w:r w:rsidR="008D458C" w:rsidRPr="00DD4924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DD4924">
        <w:rPr>
          <w:rFonts w:ascii="Arial" w:hAnsi="Arial" w:cs="Arial"/>
          <w:b/>
          <w:color w:val="000000" w:themeColor="text1"/>
          <w:sz w:val="28"/>
          <w:szCs w:val="28"/>
        </w:rPr>
        <w:t>2019</w:t>
      </w:r>
      <w:r w:rsidR="00A93507" w:rsidRPr="00DD492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DD4924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DD492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B4A7D" w:rsidRPr="00EB4A7D">
        <w:rPr>
          <w:rFonts w:ascii="Arial" w:hAnsi="Arial" w:cs="Arial"/>
          <w:b/>
          <w:color w:val="000000" w:themeColor="text1"/>
          <w:sz w:val="28"/>
          <w:szCs w:val="28"/>
        </w:rPr>
        <w:t>21</w:t>
      </w:r>
      <w:r w:rsidR="00F6608B" w:rsidRPr="00EB4A7D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FD2FA2" w:rsidRPr="00EB4A7D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5141E2" w:rsidRPr="00EB4A7D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CA157F" w:rsidRPr="00EB4A7D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EB4A7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DD4924">
        <w:rPr>
          <w:rFonts w:ascii="Arial" w:hAnsi="Arial" w:cs="Arial"/>
          <w:b/>
          <w:color w:val="000000" w:themeColor="text1"/>
          <w:sz w:val="28"/>
          <w:szCs w:val="28"/>
        </w:rPr>
        <w:t>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BF7163">
        <w:rPr>
          <w:rFonts w:ascii="Arial" w:hAnsi="Arial" w:cs="Arial"/>
          <w:sz w:val="24"/>
          <w:szCs w:val="24"/>
        </w:rPr>
        <w:t xml:space="preserve">AOS </w:t>
      </w:r>
      <w:r w:rsidR="00D3579A">
        <w:rPr>
          <w:rFonts w:ascii="Arial" w:hAnsi="Arial" w:cs="Arial"/>
          <w:sz w:val="24"/>
          <w:szCs w:val="24"/>
        </w:rPr>
        <w:t>VINTE E</w:t>
      </w:r>
      <w:r w:rsidR="00325C58">
        <w:rPr>
          <w:rFonts w:ascii="Arial" w:hAnsi="Arial" w:cs="Arial"/>
          <w:sz w:val="24"/>
          <w:szCs w:val="24"/>
        </w:rPr>
        <w:t xml:space="preserve"> UM</w:t>
      </w:r>
      <w:r w:rsidR="00D3579A">
        <w:rPr>
          <w:rFonts w:ascii="Arial" w:hAnsi="Arial" w:cs="Arial"/>
          <w:sz w:val="24"/>
          <w:szCs w:val="24"/>
        </w:rPr>
        <w:t xml:space="preserve"> DIAS </w:t>
      </w:r>
      <w:r w:rsidRPr="00BF7163">
        <w:rPr>
          <w:rFonts w:ascii="Arial" w:hAnsi="Arial" w:cs="Arial"/>
          <w:sz w:val="24"/>
          <w:szCs w:val="24"/>
        </w:rPr>
        <w:t xml:space="preserve">DO MÊS DE </w:t>
      </w:r>
      <w:r w:rsidR="005141E2">
        <w:rPr>
          <w:rFonts w:ascii="Arial" w:hAnsi="Arial" w:cs="Arial"/>
          <w:sz w:val="24"/>
          <w:szCs w:val="24"/>
        </w:rPr>
        <w:t>NOVEMBRO</w:t>
      </w:r>
      <w:r w:rsidRPr="00BF7163">
        <w:rPr>
          <w:rFonts w:ascii="Arial" w:hAnsi="Arial" w:cs="Arial"/>
          <w:sz w:val="24"/>
          <w:szCs w:val="24"/>
        </w:rPr>
        <w:t xml:space="preserve"> DO ANO DE 2019,</w:t>
      </w:r>
      <w:r w:rsidR="00A2218D" w:rsidRPr="00BF7163">
        <w:rPr>
          <w:rFonts w:ascii="Arial" w:hAnsi="Arial" w:cs="Arial"/>
          <w:sz w:val="24"/>
          <w:szCs w:val="24"/>
        </w:rPr>
        <w:t xml:space="preserve"> </w:t>
      </w:r>
      <w:r w:rsidR="00B94B75" w:rsidRPr="00EB4A7D">
        <w:rPr>
          <w:rFonts w:ascii="Arial" w:hAnsi="Arial" w:cs="Arial"/>
          <w:color w:val="000000" w:themeColor="text1"/>
          <w:sz w:val="24"/>
          <w:szCs w:val="24"/>
        </w:rPr>
        <w:t>(</w:t>
      </w:r>
      <w:r w:rsidR="00EB4A7D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5141E2" w:rsidRPr="00EB4A7D">
        <w:rPr>
          <w:rFonts w:ascii="Arial" w:hAnsi="Arial" w:cs="Arial"/>
          <w:b/>
          <w:color w:val="000000" w:themeColor="text1"/>
          <w:sz w:val="24"/>
          <w:szCs w:val="24"/>
        </w:rPr>
        <w:t>-11-</w:t>
      </w:r>
      <w:r w:rsidRPr="00EB4A7D">
        <w:rPr>
          <w:rFonts w:ascii="Arial" w:hAnsi="Arial" w:cs="Arial"/>
          <w:b/>
          <w:color w:val="000000" w:themeColor="text1"/>
          <w:sz w:val="24"/>
          <w:szCs w:val="24"/>
        </w:rPr>
        <w:t>2019)</w:t>
      </w:r>
      <w:r w:rsidRPr="00EB4A7D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EB4A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4A7D">
        <w:rPr>
          <w:rFonts w:ascii="Arial" w:hAnsi="Arial" w:cs="Arial"/>
          <w:b/>
          <w:color w:val="000000" w:themeColor="text1"/>
          <w:sz w:val="24"/>
          <w:szCs w:val="24"/>
        </w:rPr>
        <w:t>QUINTA</w:t>
      </w:r>
      <w:r w:rsidR="00555502" w:rsidRPr="00EB4A7D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 w:rsidRPr="00BF7163">
        <w:rPr>
          <w:rFonts w:ascii="Arial" w:hAnsi="Arial" w:cs="Arial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57861" w:rsidRDefault="00F5786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024"/>
        <w:gridCol w:w="5386"/>
      </w:tblGrid>
      <w:tr w:rsidR="009A2BD5" w:rsidRPr="00B910B2" w:rsidTr="00C51402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9A2BD5" w:rsidRPr="003D29D0" w:rsidRDefault="00386AE0" w:rsidP="00C514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3500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3220</w:t>
            </w:r>
          </w:p>
        </w:tc>
      </w:tr>
      <w:tr w:rsidR="009A2BD5" w:rsidRPr="00B910B2" w:rsidTr="00C5140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A2BD5" w:rsidRPr="003D29D0" w:rsidRDefault="009A2BD5" w:rsidP="00C514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14</w:t>
            </w:r>
          </w:p>
        </w:tc>
      </w:tr>
      <w:tr w:rsidR="009A2BD5" w:rsidRPr="00B910B2" w:rsidTr="00C5140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A2BD5" w:rsidRPr="003D29D0" w:rsidRDefault="009A2BD5" w:rsidP="00C514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BD5" w:rsidRPr="00B910B2" w:rsidRDefault="009A2BD5" w:rsidP="00C514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MAZÉM COM. DE BEBIDAS F C </w:t>
            </w:r>
            <w:proofErr w:type="gramStart"/>
            <w:r>
              <w:rPr>
                <w:rFonts w:ascii="Arial" w:hAnsi="Arial" w:cs="Arial"/>
                <w:b/>
              </w:rPr>
              <w:t>LTDA</w:t>
            </w:r>
            <w:proofErr w:type="gramEnd"/>
          </w:p>
        </w:tc>
      </w:tr>
      <w:tr w:rsidR="009A2BD5" w:rsidRPr="00B910B2" w:rsidTr="00C5140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A2BD5" w:rsidRPr="003D29D0" w:rsidRDefault="009A2BD5" w:rsidP="00C514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A2BD5" w:rsidRPr="00B910B2" w:rsidTr="00C5140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A2BD5" w:rsidRPr="003D29D0" w:rsidRDefault="009A2BD5" w:rsidP="00C514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9.445.041-6</w:t>
            </w:r>
          </w:p>
        </w:tc>
      </w:tr>
      <w:tr w:rsidR="009A2BD5" w:rsidRPr="00B910B2" w:rsidTr="00C5140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A2BD5" w:rsidRPr="003D29D0" w:rsidRDefault="009A2BD5" w:rsidP="00C514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GABRIEL SPICKER</w:t>
            </w:r>
          </w:p>
        </w:tc>
      </w:tr>
      <w:tr w:rsidR="009A2BD5" w:rsidRPr="00B910B2" w:rsidTr="00C5140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A2BD5" w:rsidRPr="003D29D0" w:rsidRDefault="009A2BD5" w:rsidP="00C514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9A2BD5" w:rsidRPr="00B910B2" w:rsidTr="00C5140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A2BD5" w:rsidRPr="003D29D0" w:rsidRDefault="009A2BD5" w:rsidP="00C514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 PITALUGA</w:t>
            </w:r>
          </w:p>
        </w:tc>
      </w:tr>
      <w:tr w:rsidR="009A2BD5" w:rsidRPr="00B910B2" w:rsidTr="00C51402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A2BD5" w:rsidRPr="003D29D0" w:rsidRDefault="009A2BD5" w:rsidP="00C5140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944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BD5" w:rsidRPr="00B910B2" w:rsidRDefault="009A2BD5" w:rsidP="00C51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9A2BD5" w:rsidRDefault="009A2BD5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6"/>
        <w:gridCol w:w="2882"/>
        <w:gridCol w:w="5524"/>
      </w:tblGrid>
      <w:tr w:rsidR="00F57861" w:rsidRPr="00B910B2" w:rsidTr="0094023F">
        <w:trPr>
          <w:tblCellSpacing w:w="15" w:type="dxa"/>
        </w:trPr>
        <w:tc>
          <w:tcPr>
            <w:tcW w:w="342" w:type="pct"/>
            <w:vMerge w:val="restart"/>
            <w:shd w:val="clear" w:color="auto" w:fill="EEECE1" w:themeFill="background2"/>
            <w:vAlign w:val="center"/>
          </w:tcPr>
          <w:p w:rsidR="00F57861" w:rsidRPr="003D29D0" w:rsidRDefault="00386AE0" w:rsidP="005313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977840" w:rsidP="00085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4685</w:t>
            </w:r>
            <w:r w:rsidR="00F57861" w:rsidRPr="00B910B2">
              <w:rPr>
                <w:rFonts w:ascii="Arial" w:hAnsi="Arial" w:cs="Arial"/>
              </w:rPr>
              <w:t xml:space="preserve">          </w:t>
            </w:r>
            <w:r w:rsidR="00F57861">
              <w:rPr>
                <w:rFonts w:ascii="Arial" w:hAnsi="Arial" w:cs="Arial"/>
              </w:rPr>
              <w:t xml:space="preserve">                 </w:t>
            </w:r>
            <w:r w:rsidR="00F57861" w:rsidRPr="00B910B2">
              <w:rPr>
                <w:rFonts w:ascii="Arial" w:hAnsi="Arial" w:cs="Arial"/>
              </w:rPr>
              <w:t xml:space="preserve"> </w:t>
            </w:r>
            <w:r w:rsidR="000852C2" w:rsidRPr="000852C2">
              <w:rPr>
                <w:rFonts w:ascii="Arial" w:hAnsi="Arial" w:cs="Arial"/>
                <w:color w:val="000000" w:themeColor="text1"/>
              </w:rPr>
              <w:t>AI 2016/004220</w:t>
            </w:r>
          </w:p>
        </w:tc>
      </w:tr>
      <w:tr w:rsidR="00F57861" w:rsidRPr="00B910B2" w:rsidTr="0094023F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977840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="00F57861"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977840" w:rsidP="00123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5</w:t>
            </w:r>
          </w:p>
        </w:tc>
      </w:tr>
      <w:tr w:rsidR="00F57861" w:rsidRPr="00B910B2" w:rsidTr="0094023F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97784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977840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861" w:rsidRPr="00B910B2" w:rsidRDefault="00977840" w:rsidP="001236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 BRASILEIRA DE TELECOMUNICAÇÕES S.A</w:t>
            </w:r>
          </w:p>
        </w:tc>
      </w:tr>
      <w:tr w:rsidR="00F57861" w:rsidRPr="00B910B2" w:rsidTr="0094023F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0D28D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0D28DB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F57861" w:rsidRPr="00B910B2" w:rsidTr="0094023F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977840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2.744-0</w:t>
            </w:r>
          </w:p>
        </w:tc>
      </w:tr>
      <w:tr w:rsidR="00F57861" w:rsidRPr="00B910B2" w:rsidTr="0094023F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977840" w:rsidP="00687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ILTON DE PAULA BERNARDO</w:t>
            </w:r>
          </w:p>
        </w:tc>
      </w:tr>
      <w:tr w:rsidR="00F57861" w:rsidRPr="00B910B2" w:rsidTr="0094023F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861" w:rsidRPr="00B910B2" w:rsidRDefault="00977840" w:rsidP="00123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F57861" w:rsidRPr="00B910B2" w:rsidTr="0094023F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861" w:rsidRPr="00B910B2" w:rsidRDefault="00977840" w:rsidP="003F2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F57861" w:rsidRPr="00B910B2" w:rsidTr="0094023F">
        <w:trPr>
          <w:tblCellSpacing w:w="15" w:type="dxa"/>
        </w:trPr>
        <w:tc>
          <w:tcPr>
            <w:tcW w:w="342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302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12369E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4D5E7F" w:rsidRDefault="004D5E7F" w:rsidP="00060A71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5"/>
        <w:gridCol w:w="2882"/>
        <w:gridCol w:w="5525"/>
      </w:tblGrid>
      <w:tr w:rsidR="00977840" w:rsidRPr="00B910B2" w:rsidTr="00977840">
        <w:trPr>
          <w:tblCellSpacing w:w="15" w:type="dxa"/>
        </w:trPr>
        <w:tc>
          <w:tcPr>
            <w:tcW w:w="341" w:type="pct"/>
            <w:vMerge w:val="restart"/>
            <w:shd w:val="clear" w:color="auto" w:fill="EEECE1" w:themeFill="background2"/>
            <w:vAlign w:val="center"/>
          </w:tcPr>
          <w:p w:rsidR="00977840" w:rsidRPr="003D29D0" w:rsidRDefault="00C83B83" w:rsidP="00386A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86AE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1113F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977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4254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4042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977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21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FF1F0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7840" w:rsidRPr="00B910B2" w:rsidRDefault="00977840" w:rsidP="00F85C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 BRASILEIRA DE TELECOMUNICAÇÕES S.A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0D28D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0D28DB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F85CB0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2.744-0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ILTON DE PAULA BERNARDO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7840" w:rsidRPr="00B910B2" w:rsidRDefault="00977840" w:rsidP="003F2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7840" w:rsidRPr="00B910B2" w:rsidRDefault="00977840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390DFB" w:rsidRDefault="00A034A5" w:rsidP="00060A71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ONTINUAÇÃO DA PAUTA DO DIA 21 DE NOVEMBRO DE 2019</w:t>
      </w:r>
    </w:p>
    <w:p w:rsidR="00A034A5" w:rsidRDefault="00A034A5" w:rsidP="00060A71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5"/>
        <w:gridCol w:w="2882"/>
        <w:gridCol w:w="5525"/>
      </w:tblGrid>
      <w:tr w:rsidR="00977840" w:rsidRPr="00B910B2" w:rsidTr="00977840">
        <w:trPr>
          <w:tblCellSpacing w:w="15" w:type="dxa"/>
        </w:trPr>
        <w:tc>
          <w:tcPr>
            <w:tcW w:w="341" w:type="pct"/>
            <w:vMerge w:val="restart"/>
            <w:shd w:val="clear" w:color="auto" w:fill="EEECE1" w:themeFill="background2"/>
            <w:vAlign w:val="center"/>
          </w:tcPr>
          <w:p w:rsidR="00977840" w:rsidRPr="003D29D0" w:rsidRDefault="00C83B83" w:rsidP="00386AE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86AE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1113F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977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040/504248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4041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BE7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73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B9541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7840" w:rsidRPr="00B910B2" w:rsidRDefault="00977840" w:rsidP="00714E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 BRASILEIRA DE TELECOMUNICAÇÕES S.A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0D28D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0D28DB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B0406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2.744-0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ILTON DE PAULA BERNARDO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7840" w:rsidRPr="00B910B2" w:rsidRDefault="00977840" w:rsidP="003F2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7840" w:rsidRPr="00B910B2" w:rsidRDefault="00977840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977840" w:rsidRPr="00B910B2" w:rsidTr="00977840">
        <w:trPr>
          <w:tblCellSpacing w:w="15" w:type="dxa"/>
        </w:trPr>
        <w:tc>
          <w:tcPr>
            <w:tcW w:w="341" w:type="pct"/>
            <w:vMerge/>
            <w:shd w:val="clear" w:color="auto" w:fill="EEECE1" w:themeFill="background2"/>
          </w:tcPr>
          <w:p w:rsidR="00977840" w:rsidRPr="003D29D0" w:rsidRDefault="00977840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72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302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840" w:rsidRPr="00B910B2" w:rsidRDefault="00977840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095065" w:rsidRDefault="0009506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D013DE" w:rsidRDefault="00D013DE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607C87">
        <w:rPr>
          <w:rFonts w:ascii="Arial" w:hAnsi="Arial" w:cs="Arial"/>
        </w:rPr>
        <w:t>14/11</w:t>
      </w:r>
      <w:r w:rsidRPr="0000517F">
        <w:rPr>
          <w:rFonts w:ascii="Arial" w:hAnsi="Arial" w:cs="Arial"/>
        </w:rPr>
        <w:t>/2019</w:t>
      </w:r>
      <w:r w:rsidRPr="00180D3F">
        <w:rPr>
          <w:rFonts w:ascii="Arial" w:hAnsi="Arial" w:cs="Arial"/>
          <w:color w:val="000000" w:themeColor="text1"/>
        </w:rPr>
        <w:t xml:space="preserve">, às </w:t>
      </w:r>
      <w:r w:rsidR="003F7D5C">
        <w:rPr>
          <w:rFonts w:ascii="Arial" w:hAnsi="Arial" w:cs="Arial"/>
          <w:color w:val="000000" w:themeColor="text1"/>
        </w:rPr>
        <w:t>1</w:t>
      </w:r>
      <w:r w:rsidR="00607C87">
        <w:rPr>
          <w:rFonts w:ascii="Arial" w:hAnsi="Arial" w:cs="Arial"/>
          <w:color w:val="000000" w:themeColor="text1"/>
        </w:rPr>
        <w:t>6</w:t>
      </w:r>
      <w:r w:rsidRPr="00180D3F">
        <w:rPr>
          <w:rFonts w:ascii="Arial" w:hAnsi="Arial" w:cs="Arial"/>
          <w:color w:val="000000" w:themeColor="text1"/>
        </w:rPr>
        <w:t>h</w:t>
      </w:r>
      <w:r w:rsidR="005C336B">
        <w:rPr>
          <w:rFonts w:ascii="Arial" w:hAnsi="Arial" w:cs="Arial"/>
          <w:color w:val="000000" w:themeColor="text1"/>
        </w:rPr>
        <w:t xml:space="preserve"> </w:t>
      </w:r>
      <w:r w:rsidR="00607C87">
        <w:rPr>
          <w:rFonts w:ascii="Arial" w:hAnsi="Arial" w:cs="Arial"/>
          <w:color w:val="000000" w:themeColor="text1"/>
        </w:rPr>
        <w:t>3</w:t>
      </w:r>
      <w:bookmarkStart w:id="0" w:name="_GoBack"/>
      <w:bookmarkEnd w:id="0"/>
      <w:r w:rsidR="00317AD9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/>
        </w:rPr>
        <w:t>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A034A5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491CDB" w:rsidRPr="00A034A5">
        <w:rPr>
          <w:rFonts w:ascii="Arial" w:hAnsi="Arial" w:cs="Arial"/>
          <w:color w:val="000000" w:themeColor="text1"/>
        </w:rPr>
        <w:t>1</w:t>
      </w:r>
      <w:r w:rsidR="00A034A5">
        <w:rPr>
          <w:rFonts w:ascii="Arial" w:hAnsi="Arial" w:cs="Arial"/>
          <w:color w:val="000000" w:themeColor="text1"/>
        </w:rPr>
        <w:t>4</w:t>
      </w:r>
      <w:r w:rsidR="00491CDB" w:rsidRPr="00A034A5">
        <w:rPr>
          <w:rFonts w:ascii="Arial" w:hAnsi="Arial" w:cs="Arial"/>
          <w:color w:val="000000" w:themeColor="text1"/>
        </w:rPr>
        <w:t xml:space="preserve"> </w:t>
      </w:r>
      <w:r w:rsidRPr="00A034A5">
        <w:rPr>
          <w:rFonts w:ascii="Arial" w:hAnsi="Arial" w:cs="Arial"/>
          <w:color w:val="000000" w:themeColor="text1"/>
        </w:rPr>
        <w:t xml:space="preserve">de </w:t>
      </w:r>
      <w:r w:rsidR="00491CDB" w:rsidRPr="00A034A5">
        <w:rPr>
          <w:rFonts w:ascii="Arial" w:hAnsi="Arial" w:cs="Arial"/>
          <w:color w:val="000000" w:themeColor="text1"/>
        </w:rPr>
        <w:t>novembro</w:t>
      </w:r>
      <w:r w:rsidRPr="00A034A5">
        <w:rPr>
          <w:rFonts w:ascii="Arial" w:hAnsi="Arial" w:cs="Arial"/>
          <w:color w:val="000000" w:themeColor="text1"/>
        </w:rPr>
        <w:t xml:space="preserve"> de 2019.</w:t>
      </w: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034A5" w:rsidRDefault="00A034A5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607C87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B3CB0">
      <w:headerReference w:type="default" r:id="rId10"/>
      <w:footerReference w:type="default" r:id="rId11"/>
      <w:pgSz w:w="11907" w:h="16839" w:code="9"/>
      <w:pgMar w:top="1418" w:right="1134" w:bottom="1418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2E" w:rsidRDefault="00B60C2E" w:rsidP="0073374C">
      <w:r>
        <w:separator/>
      </w:r>
    </w:p>
  </w:endnote>
  <w:endnote w:type="continuationSeparator" w:id="0">
    <w:p w:rsidR="00B60C2E" w:rsidRDefault="00B60C2E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Default="00B60C2E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Pr="004039FC" w:rsidRDefault="00AB3CB0" w:rsidP="001F4744">
    <w:pPr>
      <w:pStyle w:val="Rodap"/>
      <w:jc w:val="center"/>
    </w:pPr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E0E1073" wp14:editId="3C99DBBA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B60C2E" w:rsidRDefault="00B60C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2E" w:rsidRDefault="00B60C2E" w:rsidP="0073374C">
      <w:r>
        <w:separator/>
      </w:r>
    </w:p>
  </w:footnote>
  <w:footnote w:type="continuationSeparator" w:id="0">
    <w:p w:rsidR="00B60C2E" w:rsidRDefault="00B60C2E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Default="00B60C2E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1B5A6A1B" wp14:editId="76A549D3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C2E" w:rsidRPr="004964D6" w:rsidRDefault="00B60C2E" w:rsidP="002111B0">
    <w:pPr>
      <w:jc w:val="center"/>
      <w:rPr>
        <w:rFonts w:ascii="Arial" w:hAnsi="Arial" w:cs="Arial"/>
        <w:b/>
        <w:sz w:val="24"/>
        <w:szCs w:val="24"/>
      </w:rPr>
    </w:pPr>
  </w:p>
  <w:p w:rsidR="00B60C2E" w:rsidRDefault="00B60C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2C2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00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201E"/>
    <w:rsid w:val="000D28DB"/>
    <w:rsid w:val="000D3B33"/>
    <w:rsid w:val="000D4992"/>
    <w:rsid w:val="000D4D6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CC4"/>
    <w:rsid w:val="000F2AE9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4BC"/>
    <w:rsid w:val="00122B77"/>
    <w:rsid w:val="0012369E"/>
    <w:rsid w:val="00123B5B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1B2"/>
    <w:rsid w:val="0014320F"/>
    <w:rsid w:val="00144075"/>
    <w:rsid w:val="00144467"/>
    <w:rsid w:val="001448CC"/>
    <w:rsid w:val="00145C0D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A73E7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C7C35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625A"/>
    <w:rsid w:val="001F0E0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76E"/>
    <w:rsid w:val="00206D41"/>
    <w:rsid w:val="00210997"/>
    <w:rsid w:val="00210B8F"/>
    <w:rsid w:val="002111B0"/>
    <w:rsid w:val="00211560"/>
    <w:rsid w:val="002127BD"/>
    <w:rsid w:val="00212839"/>
    <w:rsid w:val="002146C1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6A9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1B"/>
    <w:rsid w:val="00305283"/>
    <w:rsid w:val="00305B82"/>
    <w:rsid w:val="00306928"/>
    <w:rsid w:val="00306B0D"/>
    <w:rsid w:val="003074D7"/>
    <w:rsid w:val="00307C2B"/>
    <w:rsid w:val="00307FD8"/>
    <w:rsid w:val="003105B7"/>
    <w:rsid w:val="00312F93"/>
    <w:rsid w:val="003158C3"/>
    <w:rsid w:val="003161DA"/>
    <w:rsid w:val="00317AD9"/>
    <w:rsid w:val="00320002"/>
    <w:rsid w:val="00321903"/>
    <w:rsid w:val="00321CA1"/>
    <w:rsid w:val="0032495B"/>
    <w:rsid w:val="00325333"/>
    <w:rsid w:val="00325C58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86AE0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14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2626"/>
    <w:rsid w:val="003F5611"/>
    <w:rsid w:val="003F6E51"/>
    <w:rsid w:val="003F7D5C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6B8D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1CDB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29A"/>
    <w:rsid w:val="004A2553"/>
    <w:rsid w:val="004A2725"/>
    <w:rsid w:val="004A34A4"/>
    <w:rsid w:val="004A4CCA"/>
    <w:rsid w:val="004A7B1A"/>
    <w:rsid w:val="004A7B6C"/>
    <w:rsid w:val="004B03FF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5E7F"/>
    <w:rsid w:val="004D63A5"/>
    <w:rsid w:val="004D64A5"/>
    <w:rsid w:val="004D64CE"/>
    <w:rsid w:val="004D6D46"/>
    <w:rsid w:val="004D7EFD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392"/>
    <w:rsid w:val="005314A3"/>
    <w:rsid w:val="00531CC1"/>
    <w:rsid w:val="00531DAF"/>
    <w:rsid w:val="00534470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5502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1CF5"/>
    <w:rsid w:val="005C271F"/>
    <w:rsid w:val="005C2817"/>
    <w:rsid w:val="005C336B"/>
    <w:rsid w:val="005C3504"/>
    <w:rsid w:val="005C4713"/>
    <w:rsid w:val="005C4DCD"/>
    <w:rsid w:val="005C4F4B"/>
    <w:rsid w:val="005C56D1"/>
    <w:rsid w:val="005C5C14"/>
    <w:rsid w:val="005C64D2"/>
    <w:rsid w:val="005C7A11"/>
    <w:rsid w:val="005D07F3"/>
    <w:rsid w:val="005D2B1B"/>
    <w:rsid w:val="005D6659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07C87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17B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874F8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00A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7F7D0C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6C8A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227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5364"/>
    <w:rsid w:val="008976E6"/>
    <w:rsid w:val="008A6513"/>
    <w:rsid w:val="008A7747"/>
    <w:rsid w:val="008A7B6A"/>
    <w:rsid w:val="008B02AB"/>
    <w:rsid w:val="008B1084"/>
    <w:rsid w:val="008B1106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3F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840"/>
    <w:rsid w:val="00977AEB"/>
    <w:rsid w:val="00980BCE"/>
    <w:rsid w:val="0098104B"/>
    <w:rsid w:val="009811E0"/>
    <w:rsid w:val="009817CF"/>
    <w:rsid w:val="009841EB"/>
    <w:rsid w:val="00984F81"/>
    <w:rsid w:val="00991759"/>
    <w:rsid w:val="00991D41"/>
    <w:rsid w:val="0099412E"/>
    <w:rsid w:val="00995E6C"/>
    <w:rsid w:val="00995F7C"/>
    <w:rsid w:val="00996B3F"/>
    <w:rsid w:val="009A0E6F"/>
    <w:rsid w:val="009A1F33"/>
    <w:rsid w:val="009A2BD5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C22"/>
    <w:rsid w:val="009D2ED5"/>
    <w:rsid w:val="009D6B2F"/>
    <w:rsid w:val="009D7F68"/>
    <w:rsid w:val="009E02E2"/>
    <w:rsid w:val="009E1E13"/>
    <w:rsid w:val="009E330A"/>
    <w:rsid w:val="009E37EF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34A5"/>
    <w:rsid w:val="00A05B68"/>
    <w:rsid w:val="00A067C0"/>
    <w:rsid w:val="00A06B84"/>
    <w:rsid w:val="00A06C2A"/>
    <w:rsid w:val="00A06D2E"/>
    <w:rsid w:val="00A073DB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60274"/>
    <w:rsid w:val="00A60FFE"/>
    <w:rsid w:val="00A610A0"/>
    <w:rsid w:val="00A6146F"/>
    <w:rsid w:val="00A62417"/>
    <w:rsid w:val="00A646F0"/>
    <w:rsid w:val="00A64D12"/>
    <w:rsid w:val="00A64EB0"/>
    <w:rsid w:val="00A662B3"/>
    <w:rsid w:val="00A714DF"/>
    <w:rsid w:val="00A71569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C7C78"/>
    <w:rsid w:val="00AD05F2"/>
    <w:rsid w:val="00AD0976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29CD"/>
    <w:rsid w:val="00B55998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B65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41A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E749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1503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286"/>
    <w:rsid w:val="00C8266E"/>
    <w:rsid w:val="00C82EE4"/>
    <w:rsid w:val="00C831D6"/>
    <w:rsid w:val="00C83B83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6DBF"/>
    <w:rsid w:val="00CA714E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579A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2E0"/>
    <w:rsid w:val="00D82D05"/>
    <w:rsid w:val="00D83447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8E6"/>
    <w:rsid w:val="00E229BD"/>
    <w:rsid w:val="00E22CA7"/>
    <w:rsid w:val="00E2419C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4A1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A7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24A1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1F07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133E-22E0-44F4-A504-9A7DA5BB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509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34</cp:revision>
  <cp:lastPrinted>2019-11-14T18:33:00Z</cp:lastPrinted>
  <dcterms:created xsi:type="dcterms:W3CDTF">2019-11-07T17:09:00Z</dcterms:created>
  <dcterms:modified xsi:type="dcterms:W3CDTF">2019-11-14T19:29:00Z</dcterms:modified>
</cp:coreProperties>
</file>